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E84608">
      <w:pPr>
        <w:widowControl w:val="0"/>
        <w:adjustRightInd w:val="0"/>
        <w:ind w:left="8505"/>
        <w:jc w:val="center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81"/>
        <w:gridCol w:w="384"/>
        <w:gridCol w:w="218"/>
        <w:gridCol w:w="1256"/>
        <w:gridCol w:w="354"/>
        <w:gridCol w:w="383"/>
        <w:gridCol w:w="1259"/>
        <w:gridCol w:w="5309"/>
        <w:gridCol w:w="1914"/>
        <w:gridCol w:w="272"/>
        <w:gridCol w:w="4290"/>
      </w:tblGrid>
      <w:tr w:rsidR="00502A55" w:rsidRPr="00502A55" w:rsidTr="00D85735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856EB" w:rsidP="002C5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5815">
              <w:rPr>
                <w:sz w:val="24"/>
                <w:szCs w:val="24"/>
              </w:rPr>
              <w:t>3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2C5815" w:rsidP="00C14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="00A70DA0">
              <w:rPr>
                <w:sz w:val="24"/>
                <w:szCs w:val="24"/>
              </w:rPr>
              <w:t>ября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jc w:val="right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2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4D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CE1D2E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CE1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Першуткин</w:t>
            </w:r>
          </w:p>
        </w:tc>
      </w:tr>
      <w:tr w:rsidR="00502A55" w:rsidRPr="00502A55" w:rsidTr="00D85735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D85735" w:rsidRPr="00D85735" w:rsidRDefault="00D85735" w:rsidP="003C4578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p w:rsidR="004D4407" w:rsidRPr="00B9074D" w:rsidRDefault="007E3E77" w:rsidP="007E3E77">
      <w:pPr>
        <w:pStyle w:val="ConsPlusNormal"/>
        <w:ind w:firstLine="540"/>
        <w:jc w:val="center"/>
        <w:rPr>
          <w:sz w:val="20"/>
        </w:rPr>
      </w:pPr>
      <w:r>
        <w:rPr>
          <w:sz w:val="20"/>
        </w:rPr>
        <w:t>_____________________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208" w:rsidRDefault="001E0208">
      <w:r>
        <w:separator/>
      </w:r>
    </w:p>
  </w:endnote>
  <w:endnote w:type="continuationSeparator" w:id="1">
    <w:p w:rsidR="001E0208" w:rsidRDefault="001E0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208" w:rsidRDefault="001E0208">
      <w:r>
        <w:separator/>
      </w:r>
    </w:p>
  </w:footnote>
  <w:footnote w:type="continuationSeparator" w:id="1">
    <w:p w:rsidR="001E0208" w:rsidRDefault="001E02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7951A8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2C5815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35B83"/>
    <w:rsid w:val="0005625C"/>
    <w:rsid w:val="00066E05"/>
    <w:rsid w:val="00066FC9"/>
    <w:rsid w:val="00067E74"/>
    <w:rsid w:val="000B732F"/>
    <w:rsid w:val="000C455A"/>
    <w:rsid w:val="000D184E"/>
    <w:rsid w:val="000E3507"/>
    <w:rsid w:val="000E6708"/>
    <w:rsid w:val="000F54ED"/>
    <w:rsid w:val="00122548"/>
    <w:rsid w:val="00126CD8"/>
    <w:rsid w:val="00137D27"/>
    <w:rsid w:val="00146F18"/>
    <w:rsid w:val="00160CAE"/>
    <w:rsid w:val="00166164"/>
    <w:rsid w:val="0018250A"/>
    <w:rsid w:val="00186746"/>
    <w:rsid w:val="001959C9"/>
    <w:rsid w:val="001C2C56"/>
    <w:rsid w:val="001E0208"/>
    <w:rsid w:val="00205A7F"/>
    <w:rsid w:val="0022494B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D77BE"/>
    <w:rsid w:val="002E58A2"/>
    <w:rsid w:val="002F0491"/>
    <w:rsid w:val="00307351"/>
    <w:rsid w:val="0031000C"/>
    <w:rsid w:val="003312D3"/>
    <w:rsid w:val="00352AFA"/>
    <w:rsid w:val="0039761B"/>
    <w:rsid w:val="003C22F6"/>
    <w:rsid w:val="003C2A7E"/>
    <w:rsid w:val="003C4578"/>
    <w:rsid w:val="0041153D"/>
    <w:rsid w:val="00445191"/>
    <w:rsid w:val="00446410"/>
    <w:rsid w:val="004568E3"/>
    <w:rsid w:val="004744AD"/>
    <w:rsid w:val="0048153A"/>
    <w:rsid w:val="00482C65"/>
    <w:rsid w:val="00483A6D"/>
    <w:rsid w:val="004C5639"/>
    <w:rsid w:val="004D31ED"/>
    <w:rsid w:val="004D36E6"/>
    <w:rsid w:val="004D4407"/>
    <w:rsid w:val="004F6DBE"/>
    <w:rsid w:val="00502A55"/>
    <w:rsid w:val="00525E8E"/>
    <w:rsid w:val="00554816"/>
    <w:rsid w:val="0056652D"/>
    <w:rsid w:val="00567789"/>
    <w:rsid w:val="005B308B"/>
    <w:rsid w:val="006007DE"/>
    <w:rsid w:val="00636267"/>
    <w:rsid w:val="00643594"/>
    <w:rsid w:val="00655C82"/>
    <w:rsid w:val="00661CFE"/>
    <w:rsid w:val="00677F42"/>
    <w:rsid w:val="006A0769"/>
    <w:rsid w:val="006D012D"/>
    <w:rsid w:val="006D4137"/>
    <w:rsid w:val="006E3C41"/>
    <w:rsid w:val="00701782"/>
    <w:rsid w:val="007139A4"/>
    <w:rsid w:val="00724308"/>
    <w:rsid w:val="0072777B"/>
    <w:rsid w:val="00733037"/>
    <w:rsid w:val="00740AB5"/>
    <w:rsid w:val="00741B82"/>
    <w:rsid w:val="007555DB"/>
    <w:rsid w:val="00765C2D"/>
    <w:rsid w:val="00790D6D"/>
    <w:rsid w:val="00791A10"/>
    <w:rsid w:val="007951A8"/>
    <w:rsid w:val="007A5CA2"/>
    <w:rsid w:val="007D0A9B"/>
    <w:rsid w:val="007E3E77"/>
    <w:rsid w:val="00812B62"/>
    <w:rsid w:val="0082094C"/>
    <w:rsid w:val="008277D1"/>
    <w:rsid w:val="00831CA3"/>
    <w:rsid w:val="00837A19"/>
    <w:rsid w:val="0086161A"/>
    <w:rsid w:val="00882901"/>
    <w:rsid w:val="008B1922"/>
    <w:rsid w:val="008B2B2C"/>
    <w:rsid w:val="008C0474"/>
    <w:rsid w:val="008D3DCF"/>
    <w:rsid w:val="008D3E99"/>
    <w:rsid w:val="008D68AD"/>
    <w:rsid w:val="008F56C5"/>
    <w:rsid w:val="008F79B2"/>
    <w:rsid w:val="00946049"/>
    <w:rsid w:val="0095112D"/>
    <w:rsid w:val="00955EFE"/>
    <w:rsid w:val="009619C9"/>
    <w:rsid w:val="00982A42"/>
    <w:rsid w:val="00987FC9"/>
    <w:rsid w:val="009B237F"/>
    <w:rsid w:val="009D58C5"/>
    <w:rsid w:val="009F5929"/>
    <w:rsid w:val="00A43BA1"/>
    <w:rsid w:val="00A6617E"/>
    <w:rsid w:val="00A66F26"/>
    <w:rsid w:val="00A70DA0"/>
    <w:rsid w:val="00AA2C96"/>
    <w:rsid w:val="00AA679F"/>
    <w:rsid w:val="00AB2866"/>
    <w:rsid w:val="00AC648C"/>
    <w:rsid w:val="00AF0F96"/>
    <w:rsid w:val="00B05400"/>
    <w:rsid w:val="00B1142F"/>
    <w:rsid w:val="00B37ADF"/>
    <w:rsid w:val="00B419EF"/>
    <w:rsid w:val="00B740F8"/>
    <w:rsid w:val="00B75600"/>
    <w:rsid w:val="00B75E95"/>
    <w:rsid w:val="00B76864"/>
    <w:rsid w:val="00B86930"/>
    <w:rsid w:val="00B9074D"/>
    <w:rsid w:val="00BB0CC1"/>
    <w:rsid w:val="00BB21E0"/>
    <w:rsid w:val="00BC1617"/>
    <w:rsid w:val="00C04E34"/>
    <w:rsid w:val="00C148D9"/>
    <w:rsid w:val="00C16D0A"/>
    <w:rsid w:val="00C20B26"/>
    <w:rsid w:val="00C24F89"/>
    <w:rsid w:val="00C3665D"/>
    <w:rsid w:val="00C37290"/>
    <w:rsid w:val="00C40521"/>
    <w:rsid w:val="00C4438C"/>
    <w:rsid w:val="00C464E6"/>
    <w:rsid w:val="00C572FE"/>
    <w:rsid w:val="00C625DD"/>
    <w:rsid w:val="00C7033F"/>
    <w:rsid w:val="00CB7056"/>
    <w:rsid w:val="00CE1D2E"/>
    <w:rsid w:val="00CE378E"/>
    <w:rsid w:val="00CE4E85"/>
    <w:rsid w:val="00CE5DC5"/>
    <w:rsid w:val="00CF102F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5B08"/>
    <w:rsid w:val="00D76308"/>
    <w:rsid w:val="00D8111C"/>
    <w:rsid w:val="00D856EB"/>
    <w:rsid w:val="00D85735"/>
    <w:rsid w:val="00DB1CEC"/>
    <w:rsid w:val="00DB2875"/>
    <w:rsid w:val="00DB7C18"/>
    <w:rsid w:val="00DD4789"/>
    <w:rsid w:val="00E0277F"/>
    <w:rsid w:val="00E450BA"/>
    <w:rsid w:val="00E57B29"/>
    <w:rsid w:val="00E60579"/>
    <w:rsid w:val="00E64644"/>
    <w:rsid w:val="00E7542F"/>
    <w:rsid w:val="00E81463"/>
    <w:rsid w:val="00E84608"/>
    <w:rsid w:val="00E86981"/>
    <w:rsid w:val="00EA4F2E"/>
    <w:rsid w:val="00EA5B00"/>
    <w:rsid w:val="00EB1207"/>
    <w:rsid w:val="00EF22FF"/>
    <w:rsid w:val="00F222A0"/>
    <w:rsid w:val="00F4233D"/>
    <w:rsid w:val="00F56664"/>
    <w:rsid w:val="00F60031"/>
    <w:rsid w:val="00F60FF8"/>
    <w:rsid w:val="00F62321"/>
    <w:rsid w:val="00F87146"/>
    <w:rsid w:val="00FB2A03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387</_dlc_DocId>
    <_dlc_DocIdUrl xmlns="57504d04-691e-4fc4-8f09-4f19fdbe90f6">
      <Url>https://vip.gov.mari.ru/gornomari/kusnezovo/_layouts/DocIdRedir.aspx?ID=XXJ7TYMEEKJ2-3873-387</Url>
      <Description>XXJ7TYMEEKJ2-3873-387</Description>
    </_dlc_DocIdUrl>
    <_dlc_DocIdPersistId xmlns="57504d04-691e-4fc4-8f09-4f19fdbe90f6">false</_dlc_DocIdPersistId>
  </documentManagement>
</p:properties>
</file>

<file path=customXml/itemProps1.xml><?xml version="1.0" encoding="utf-8"?>
<ds:datastoreItem xmlns:ds="http://schemas.openxmlformats.org/officeDocument/2006/customXml" ds:itemID="{299BC66E-7FC3-41AF-8234-01AD852F9122}"/>
</file>

<file path=customXml/itemProps2.xml><?xml version="1.0" encoding="utf-8"?>
<ds:datastoreItem xmlns:ds="http://schemas.openxmlformats.org/officeDocument/2006/customXml" ds:itemID="{02154D51-7EF7-46B4-B071-E83C00473C60}"/>
</file>

<file path=customXml/itemProps3.xml><?xml version="1.0" encoding="utf-8"?>
<ds:datastoreItem xmlns:ds="http://schemas.openxmlformats.org/officeDocument/2006/customXml" ds:itemID="{FE9336B1-DD87-4962-AB83-D4EF09AE474F}"/>
</file>

<file path=customXml/itemProps4.xml><?xml version="1.0" encoding="utf-8"?>
<ds:datastoreItem xmlns:ds="http://schemas.openxmlformats.org/officeDocument/2006/customXml" ds:itemID="{DEAA4875-00EE-410D-97C0-1211A1C9C414}"/>
</file>

<file path=customXml/itemProps5.xml><?xml version="1.0" encoding="utf-8"?>
<ds:datastoreItem xmlns:ds="http://schemas.openxmlformats.org/officeDocument/2006/customXml" ds:itemID="{6B6BB3F1-00C0-4C41-9118-9633C40ED8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14</cp:revision>
  <cp:lastPrinted>2016-12-26T11:02:00Z</cp:lastPrinted>
  <dcterms:created xsi:type="dcterms:W3CDTF">2017-06-20T11:04:00Z</dcterms:created>
  <dcterms:modified xsi:type="dcterms:W3CDTF">2018-11-2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9441ee56-4532-4dc8-8547-4b7cc0f2e30b</vt:lpwstr>
  </property>
  <property fmtid="{D5CDD505-2E9C-101B-9397-08002B2CF9AE}" pid="4" name="Order">
    <vt:r8>38700</vt:r8>
  </property>
  <property fmtid="{D5CDD505-2E9C-101B-9397-08002B2CF9AE}" pid="5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